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54809768" w14:textId="77777777" w:rsidR="00334165" w:rsidRPr="004D6944" w:rsidRDefault="009931F0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D694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56855769" wp14:editId="5477442A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43D5808" w14:textId="77777777" w:rsidR="00334165" w:rsidRPr="004D6944" w:rsidRDefault="00334165" w:rsidP="003C6829">
          <w:pPr>
            <w:shd w:val="clear" w:color="auto" w:fill="FFFFFF" w:themeFill="background1"/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0671049" w14:textId="13D29B1E" w:rsidR="00413D43" w:rsidRPr="004D6944" w:rsidRDefault="00413D43" w:rsidP="003C6829">
          <w:pPr>
            <w:shd w:val="clear" w:color="auto" w:fill="FFFFFF" w:themeFill="background1"/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2CE89125" w14:textId="77777777" w:rsidR="00413D43" w:rsidRPr="004D6944" w:rsidRDefault="00413D43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SkillManagementPlan</w:t>
          </w:r>
          <w:proofErr w:type="spellEnd"/>
        </w:p>
        <w:p w14:paraId="7114FD00" w14:textId="77777777" w:rsidR="00413D43" w:rsidRPr="004D6944" w:rsidRDefault="00413D43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WorldSkillsRussia</w:t>
          </w:r>
          <w:proofErr w:type="spellEnd"/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14:paraId="4D3ACA8E" w14:textId="77777777" w:rsidR="00142AB3" w:rsidRPr="004D6944" w:rsidRDefault="00ED6718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Смоленская область</w:t>
          </w:r>
          <w:r w:rsidR="00413D43" w:rsidRPr="004D6944"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2021год</w:t>
          </w:r>
        </w:p>
        <w:p w14:paraId="6379969B" w14:textId="77777777" w:rsidR="00413D43" w:rsidRPr="004D6944" w:rsidRDefault="00413D43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4A939D29" w14:textId="77777777" w:rsidR="00142AB3" w:rsidRPr="004D6944" w:rsidRDefault="00142AB3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D6944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14:paraId="1C011A78" w14:textId="77777777" w:rsidR="008D3E94" w:rsidRPr="004D6944" w:rsidRDefault="008D3E94" w:rsidP="003C6829">
          <w:pPr>
            <w:shd w:val="clear" w:color="auto" w:fill="FFFFFF" w:themeFill="background1"/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716128A2" w14:textId="77777777" w:rsidR="008D3E94" w:rsidRPr="004D6944" w:rsidRDefault="008D3E94" w:rsidP="003C6829">
          <w:pPr>
            <w:shd w:val="clear" w:color="auto" w:fill="FFFFFF" w:themeFill="background1"/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D6944">
            <w:rPr>
              <w:rFonts w:ascii="Times New Roman" w:hAnsi="Times New Roman" w:cs="Times New Roman"/>
              <w:b/>
              <w:sz w:val="36"/>
              <w:szCs w:val="36"/>
            </w:rPr>
            <w:t>Возрастная группа 16-22 года</w:t>
          </w:r>
        </w:p>
        <w:p w14:paraId="3760D426" w14:textId="77777777" w:rsidR="005262E6" w:rsidRPr="004D6944" w:rsidRDefault="005262E6" w:rsidP="003C6829">
          <w:pPr>
            <w:shd w:val="clear" w:color="auto" w:fill="FFFFFF" w:themeFill="background1"/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14:paraId="18B7950B" w14:textId="77777777" w:rsidR="00775973" w:rsidRPr="004D6944" w:rsidRDefault="00775973" w:rsidP="003C6829">
          <w:pPr>
            <w:shd w:val="clear" w:color="auto" w:fill="FFFFFF" w:themeFill="background1"/>
            <w:ind w:left="-567"/>
            <w:jc w:val="both"/>
            <w:rPr>
              <w:rFonts w:ascii="Times New Roman" w:hAnsi="Times New Roman" w:cs="Times New Roman"/>
            </w:rPr>
          </w:pPr>
          <w:r w:rsidRPr="004D6944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824" behindDoc="1" locked="0" layoutInCell="1" allowOverlap="1" wp14:anchorId="7E7EE41C" wp14:editId="6501F2B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5DD754D" w14:textId="77777777" w:rsidR="00832EBB" w:rsidRPr="004D6944" w:rsidRDefault="00832EBB" w:rsidP="003C6829">
          <w:pPr>
            <w:shd w:val="clear" w:color="auto" w:fill="FFFFFF" w:themeFill="background1"/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BE9EE8E" w14:textId="77777777" w:rsidR="00832EBB" w:rsidRPr="004D6944" w:rsidRDefault="00832EBB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871806C" w14:textId="77777777" w:rsidR="00FB1F17" w:rsidRPr="004D6944" w:rsidRDefault="00FB1F17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55889F9" w14:textId="77777777" w:rsidR="00FB1F17" w:rsidRPr="004D6944" w:rsidRDefault="00FB1F17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0B1EE05" w14:textId="77777777" w:rsidR="00FB1F17" w:rsidRPr="004D6944" w:rsidRDefault="00FB1F17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5052A7A" w14:textId="77777777" w:rsidR="00334165" w:rsidRPr="004D6944" w:rsidRDefault="00334165" w:rsidP="003C6829">
          <w:pPr>
            <w:shd w:val="clear" w:color="auto" w:fill="FFFFFF" w:themeFill="background1"/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4D6944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5680" behindDoc="1" locked="0" layoutInCell="1" allowOverlap="1" wp14:anchorId="16CA4482" wp14:editId="68B2EEC3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23B837A" w14:textId="77777777" w:rsidR="00832EBB" w:rsidRPr="004D6944" w:rsidRDefault="00832EBB" w:rsidP="003C6829">
      <w:pPr>
        <w:shd w:val="clear" w:color="auto" w:fill="FFFFFF" w:themeFill="background1"/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02FD496" w14:textId="77777777" w:rsidR="00334165" w:rsidRPr="004D6944" w:rsidRDefault="00334165" w:rsidP="003C6829">
      <w:pPr>
        <w:shd w:val="clear" w:color="auto" w:fill="FFFFFF" w:themeFill="background1"/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5FB3C3B" w14:textId="77777777" w:rsidR="00B45AA4" w:rsidRPr="004D6944" w:rsidRDefault="00B45AA4" w:rsidP="003C6829">
      <w:pPr>
        <w:shd w:val="clear" w:color="auto" w:fill="FFFFFF" w:themeFill="background1"/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242970C" w14:textId="77777777" w:rsidR="0029547E" w:rsidRPr="004D6944" w:rsidRDefault="0029547E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A98B9C" w14:textId="77777777" w:rsidR="00933559" w:rsidRPr="004D6944" w:rsidRDefault="00933559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65DE160" w14:textId="77777777" w:rsidR="00933559" w:rsidRPr="004D6944" w:rsidRDefault="00933559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jc w:val="center"/>
        <w:tblLook w:val="04A0" w:firstRow="1" w:lastRow="0" w:firstColumn="1" w:lastColumn="0" w:noHBand="0" w:noVBand="1"/>
      </w:tblPr>
      <w:tblGrid>
        <w:gridCol w:w="1413"/>
        <w:gridCol w:w="8794"/>
      </w:tblGrid>
      <w:tr w:rsidR="00933559" w:rsidRPr="004D6944" w14:paraId="4974D96F" w14:textId="77777777" w:rsidTr="003C6829">
        <w:trPr>
          <w:trHeight w:val="422"/>
          <w:jc w:val="center"/>
        </w:trPr>
        <w:tc>
          <w:tcPr>
            <w:tcW w:w="10207" w:type="dxa"/>
            <w:gridSpan w:val="2"/>
            <w:shd w:val="clear" w:color="auto" w:fill="auto"/>
          </w:tcPr>
          <w:p w14:paraId="7A9BE388" w14:textId="17A91AE3" w:rsidR="00933559" w:rsidRPr="00743F7A" w:rsidRDefault="00C870F5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lastRenderedPageBreak/>
              <w:t>C</w:t>
            </w:r>
            <w:r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946A12"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946A12"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8</w:t>
            </w:r>
            <w:r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</w:t>
            </w:r>
            <w:r w:rsidR="004B2178"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202</w:t>
            </w:r>
            <w:r w:rsidR="006D4F5F"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1</w:t>
            </w:r>
            <w:r w:rsidR="004B2178" w:rsidRPr="00743F7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(Воскресенье).</w:t>
            </w:r>
          </w:p>
        </w:tc>
      </w:tr>
      <w:tr w:rsidR="00933559" w:rsidRPr="004D6944" w14:paraId="68179CA8" w14:textId="77777777" w:rsidTr="00946A12">
        <w:trPr>
          <w:jc w:val="center"/>
        </w:trPr>
        <w:tc>
          <w:tcPr>
            <w:tcW w:w="1413" w:type="dxa"/>
          </w:tcPr>
          <w:p w14:paraId="22C64913" w14:textId="77777777" w:rsidR="00933559" w:rsidRPr="004D6944" w:rsidRDefault="00933559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2BEE17E6" w14:textId="77777777" w:rsidR="00933559" w:rsidRPr="004D6944" w:rsidRDefault="00933559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4D6944" w14:paraId="7BF7B710" w14:textId="77777777" w:rsidTr="003C6829">
        <w:trPr>
          <w:trHeight w:val="1341"/>
          <w:jc w:val="center"/>
        </w:trPr>
        <w:tc>
          <w:tcPr>
            <w:tcW w:w="1413" w:type="dxa"/>
            <w:shd w:val="clear" w:color="auto" w:fill="FFFFFF" w:themeFill="background1"/>
          </w:tcPr>
          <w:p w14:paraId="6CE1CB85" w14:textId="77777777" w:rsidR="00933559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14:paraId="2D499C23" w14:textId="3C23D3B1" w:rsidR="0039496C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комнаты экспертов, комнаты участников в соответствии с ИЛ. Подключение и проверка орг. техники, наличия и качества работы беспроводного интернета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>, камер видеонаблюдения</w:t>
            </w:r>
            <w:r w:rsidR="00336D2C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проведения РЧ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B02" w:rsidRPr="004D6944" w14:paraId="2AFA5D9E" w14:textId="77777777" w:rsidTr="003C6829">
        <w:trPr>
          <w:trHeight w:val="694"/>
          <w:jc w:val="center"/>
        </w:trPr>
        <w:tc>
          <w:tcPr>
            <w:tcW w:w="1413" w:type="dxa"/>
            <w:shd w:val="clear" w:color="auto" w:fill="FFFFFF" w:themeFill="background1"/>
          </w:tcPr>
          <w:p w14:paraId="6936E489" w14:textId="05804C31" w:rsidR="00D76B02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6A0" w:rsidRPr="004D69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D556A0" w:rsidRPr="004D694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</w:tcPr>
          <w:p w14:paraId="79EA4231" w14:textId="77777777" w:rsidR="0039496C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4D6944" w14:paraId="3BB600D5" w14:textId="77777777" w:rsidTr="003C6829">
        <w:trPr>
          <w:trHeight w:val="992"/>
          <w:jc w:val="center"/>
        </w:trPr>
        <w:tc>
          <w:tcPr>
            <w:tcW w:w="1413" w:type="dxa"/>
            <w:shd w:val="clear" w:color="auto" w:fill="FFFFFF" w:themeFill="background1"/>
          </w:tcPr>
          <w:p w14:paraId="61E64E23" w14:textId="226EDE11" w:rsidR="00D76B02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  <w:r w:rsidR="00D556A0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– 11:30</w:t>
            </w:r>
          </w:p>
        </w:tc>
        <w:tc>
          <w:tcPr>
            <w:tcW w:w="8794" w:type="dxa"/>
          </w:tcPr>
          <w:p w14:paraId="5B508974" w14:textId="114E8982" w:rsidR="00D76B02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</w:t>
            </w:r>
            <w:r w:rsidR="00946A12" w:rsidRPr="004D69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>ектрики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>, провести электрический тест.</w:t>
            </w:r>
            <w:r w:rsidR="00413D43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D43" w:rsidRPr="004D6944" w14:paraId="3DC7B819" w14:textId="77777777" w:rsidTr="003C6829">
        <w:trPr>
          <w:trHeight w:val="709"/>
          <w:jc w:val="center"/>
        </w:trPr>
        <w:tc>
          <w:tcPr>
            <w:tcW w:w="1413" w:type="dxa"/>
            <w:shd w:val="clear" w:color="auto" w:fill="FFFFFF" w:themeFill="background1"/>
          </w:tcPr>
          <w:p w14:paraId="504AAF1D" w14:textId="07551CB3" w:rsidR="00413D43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  <w:r w:rsidR="00D556A0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- 1300</w:t>
            </w:r>
          </w:p>
        </w:tc>
        <w:tc>
          <w:tcPr>
            <w:tcW w:w="8794" w:type="dxa"/>
          </w:tcPr>
          <w:p w14:paraId="5C2CCD2A" w14:textId="6123B2CE" w:rsidR="00413D43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</w:t>
            </w:r>
            <w:r w:rsidR="00336D2C">
              <w:rPr>
                <w:rFonts w:ascii="Times New Roman" w:hAnsi="Times New Roman" w:cs="Times New Roman"/>
                <w:sz w:val="28"/>
                <w:szCs w:val="28"/>
              </w:rPr>
              <w:t>Проговорить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КЗ и</w:t>
            </w:r>
            <w:r w:rsidR="006D4F5F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D2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</w:t>
            </w:r>
          </w:p>
        </w:tc>
      </w:tr>
      <w:tr w:rsidR="00413D43" w:rsidRPr="004D6944" w14:paraId="71A29072" w14:textId="77777777" w:rsidTr="003C6829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31EE69E1" w14:textId="77777777" w:rsidR="00413D43" w:rsidRPr="004D6944" w:rsidRDefault="00413D43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2260AB91" w14:textId="77777777" w:rsidR="00413D43" w:rsidRPr="004D6944" w:rsidRDefault="00413D43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46A12" w:rsidRPr="004D6944" w14:paraId="21501D81" w14:textId="77777777" w:rsidTr="003C6829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716C5EB6" w14:textId="7B9D6731" w:rsidR="00946A12" w:rsidRPr="004D6944" w:rsidRDefault="00946A12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8794" w:type="dxa"/>
          </w:tcPr>
          <w:p w14:paraId="657A565D" w14:textId="599AF026" w:rsidR="00946A12" w:rsidRPr="004D6944" w:rsidRDefault="00946A12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знакомление с критериями оценки и списка нарушений. Подготовка материалов для участников, показ обучающих видео.</w:t>
            </w:r>
          </w:p>
        </w:tc>
      </w:tr>
      <w:tr w:rsidR="00946A12" w:rsidRPr="004D6944" w14:paraId="04AF30C5" w14:textId="77777777" w:rsidTr="003C6829">
        <w:trPr>
          <w:jc w:val="center"/>
        </w:trPr>
        <w:tc>
          <w:tcPr>
            <w:tcW w:w="10207" w:type="dxa"/>
            <w:gridSpan w:val="2"/>
            <w:shd w:val="clear" w:color="auto" w:fill="FFFFFF" w:themeFill="background1"/>
          </w:tcPr>
          <w:p w14:paraId="0FAD414F" w14:textId="3730AB92" w:rsidR="00946A12" w:rsidRPr="00743F7A" w:rsidRDefault="00946A12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D6944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1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02.202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онедельник).</w:t>
            </w:r>
          </w:p>
        </w:tc>
      </w:tr>
      <w:tr w:rsidR="008017B2" w:rsidRPr="004D6944" w14:paraId="48E8FE06" w14:textId="77777777" w:rsidTr="003C6829">
        <w:trPr>
          <w:trHeight w:val="755"/>
          <w:jc w:val="center"/>
        </w:trPr>
        <w:tc>
          <w:tcPr>
            <w:tcW w:w="1413" w:type="dxa"/>
            <w:shd w:val="clear" w:color="auto" w:fill="FFFFFF" w:themeFill="background1"/>
          </w:tcPr>
          <w:p w14:paraId="048C5D27" w14:textId="169BDF71" w:rsidR="008017B2" w:rsidRPr="004D6944" w:rsidRDefault="008017B2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-10:30</w:t>
            </w:r>
          </w:p>
        </w:tc>
        <w:tc>
          <w:tcPr>
            <w:tcW w:w="8794" w:type="dxa"/>
          </w:tcPr>
          <w:p w14:paraId="17DE5ED6" w14:textId="77777777" w:rsidR="008017B2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4D6944" w14:paraId="75783696" w14:textId="77777777" w:rsidTr="003C6829">
        <w:trPr>
          <w:trHeight w:val="694"/>
          <w:jc w:val="center"/>
        </w:trPr>
        <w:tc>
          <w:tcPr>
            <w:tcW w:w="1413" w:type="dxa"/>
            <w:shd w:val="clear" w:color="auto" w:fill="FFFFFF" w:themeFill="background1"/>
          </w:tcPr>
          <w:p w14:paraId="2D66148E" w14:textId="389063C7" w:rsidR="006B5025" w:rsidRPr="004D6944" w:rsidRDefault="006B5025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8794" w:type="dxa"/>
          </w:tcPr>
          <w:p w14:paraId="402F6666" w14:textId="4293D858" w:rsidR="006B5025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 и ОТ. Обсуждение правил чемпионата, ТО и КЗ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944"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регламентирующими документами Чемпионата, планом SMP, конкурсной площадкой</w:t>
            </w:r>
            <w:r w:rsid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="004D6944"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ребьевка рабочих мест участников</w:t>
            </w:r>
            <w:r w:rsid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D6346" w:rsidRPr="004D6944" w14:paraId="0B25A73A" w14:textId="77777777" w:rsidTr="003C6829">
        <w:trPr>
          <w:trHeight w:val="1117"/>
          <w:jc w:val="center"/>
        </w:trPr>
        <w:tc>
          <w:tcPr>
            <w:tcW w:w="1413" w:type="dxa"/>
            <w:shd w:val="clear" w:color="auto" w:fill="FFFFFF" w:themeFill="background1"/>
          </w:tcPr>
          <w:p w14:paraId="1FD30909" w14:textId="1A989367" w:rsidR="00DD6346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>-12:45</w:t>
            </w:r>
          </w:p>
        </w:tc>
        <w:tc>
          <w:tcPr>
            <w:tcW w:w="8794" w:type="dxa"/>
          </w:tcPr>
          <w:p w14:paraId="7E0E7183" w14:textId="31D95D40" w:rsidR="00DD6346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комнате</w:t>
            </w:r>
            <w:r w:rsidR="004D6944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6944"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ировка участников на оборудовании чемпионата</w:t>
            </w:r>
          </w:p>
        </w:tc>
      </w:tr>
      <w:tr w:rsidR="004D6944" w:rsidRPr="004D6944" w14:paraId="38190326" w14:textId="77777777" w:rsidTr="003C6829">
        <w:trPr>
          <w:trHeight w:val="667"/>
          <w:jc w:val="center"/>
        </w:trPr>
        <w:tc>
          <w:tcPr>
            <w:tcW w:w="1413" w:type="dxa"/>
            <w:shd w:val="clear" w:color="auto" w:fill="FFFFFF" w:themeFill="background1"/>
          </w:tcPr>
          <w:p w14:paraId="4A8F1944" w14:textId="1FA15208" w:rsidR="004D6944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8794" w:type="dxa"/>
          </w:tcPr>
          <w:p w14:paraId="6EC93592" w14:textId="24621500" w:rsidR="004D6944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559" w:rsidRPr="004D6944" w14:paraId="7599C048" w14:textId="77777777" w:rsidTr="003C6829">
        <w:trPr>
          <w:trHeight w:val="406"/>
          <w:jc w:val="center"/>
        </w:trPr>
        <w:tc>
          <w:tcPr>
            <w:tcW w:w="1413" w:type="dxa"/>
            <w:shd w:val="clear" w:color="auto" w:fill="FFFFFF" w:themeFill="background1"/>
          </w:tcPr>
          <w:p w14:paraId="136F5791" w14:textId="7911C6D6" w:rsidR="00933559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3559"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8794" w:type="dxa"/>
          </w:tcPr>
          <w:p w14:paraId="5CE3A887" w14:textId="77777777" w:rsid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всех протоколов. </w:t>
            </w:r>
          </w:p>
          <w:p w14:paraId="317F2420" w14:textId="4616345D" w:rsidR="00933559" w:rsidRPr="004D6944" w:rsidRDefault="006B5025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4D6944" w14:paraId="584B353F" w14:textId="77777777" w:rsidTr="003C6829">
        <w:trPr>
          <w:trHeight w:val="722"/>
          <w:jc w:val="center"/>
        </w:trPr>
        <w:tc>
          <w:tcPr>
            <w:tcW w:w="1413" w:type="dxa"/>
            <w:shd w:val="clear" w:color="auto" w:fill="FFFFFF" w:themeFill="background1"/>
          </w:tcPr>
          <w:p w14:paraId="26727023" w14:textId="53F94DEF" w:rsidR="00DD6346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6346"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</w:tc>
        <w:tc>
          <w:tcPr>
            <w:tcW w:w="8794" w:type="dxa"/>
          </w:tcPr>
          <w:p w14:paraId="0F44AA70" w14:textId="77777777" w:rsidR="00DD6346" w:rsidRPr="004D6944" w:rsidRDefault="00DD6346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  <w:tr w:rsidR="004D6944" w:rsidRPr="004D6944" w14:paraId="5E7776A2" w14:textId="77777777" w:rsidTr="003C6829">
        <w:trPr>
          <w:trHeight w:val="722"/>
          <w:jc w:val="center"/>
        </w:trPr>
        <w:tc>
          <w:tcPr>
            <w:tcW w:w="1413" w:type="dxa"/>
            <w:shd w:val="clear" w:color="auto" w:fill="FFFFFF" w:themeFill="background1"/>
          </w:tcPr>
          <w:p w14:paraId="1D31E329" w14:textId="6B106EE0" w:rsidR="004D6944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8794" w:type="dxa"/>
          </w:tcPr>
          <w:p w14:paraId="1DE46806" w14:textId="1FD11CC6" w:rsidR="004D6944" w:rsidRPr="004D6944" w:rsidRDefault="004D6944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жественная церемония открытия VI Открытого регионального чемпионата «Молодые профессионалы» (</w:t>
            </w:r>
            <w:proofErr w:type="spellStart"/>
            <w:r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orldSkills</w:t>
            </w:r>
            <w:proofErr w:type="spellEnd"/>
            <w:r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ussia</w:t>
            </w:r>
            <w:proofErr w:type="spellEnd"/>
            <w:r w:rsidRPr="004D69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Смоленской области (актовый зал) (указываем место, форма проведения: дистанционная)</w:t>
            </w:r>
          </w:p>
        </w:tc>
      </w:tr>
    </w:tbl>
    <w:p w14:paraId="3B01DB01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532A" w:rsidRPr="004D6944" w14:paraId="71E9727A" w14:textId="77777777" w:rsidTr="003C6829">
        <w:trPr>
          <w:trHeight w:val="419"/>
        </w:trPr>
        <w:tc>
          <w:tcPr>
            <w:tcW w:w="10207" w:type="dxa"/>
            <w:gridSpan w:val="2"/>
            <w:shd w:val="clear" w:color="auto" w:fill="FFFFFF" w:themeFill="background1"/>
          </w:tcPr>
          <w:p w14:paraId="513B7AF9" w14:textId="4957EC6C" w:rsidR="001C532A" w:rsidRPr="00743F7A" w:rsidRDefault="001C532A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1 (Вторник).</w:t>
            </w:r>
          </w:p>
        </w:tc>
      </w:tr>
      <w:tr w:rsidR="001C532A" w:rsidRPr="004D6944" w14:paraId="4B71DE64" w14:textId="77777777" w:rsidTr="003C6829">
        <w:tc>
          <w:tcPr>
            <w:tcW w:w="1413" w:type="dxa"/>
            <w:shd w:val="clear" w:color="auto" w:fill="FFFFFF" w:themeFill="background1"/>
          </w:tcPr>
          <w:p w14:paraId="23D9B23A" w14:textId="77777777" w:rsidR="001C532A" w:rsidRPr="004D6944" w:rsidRDefault="001C532A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14:paraId="719710F1" w14:textId="77777777" w:rsidR="001C532A" w:rsidRPr="004D6944" w:rsidRDefault="001C532A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4D6944" w14:paraId="0BA94296" w14:textId="77777777" w:rsidTr="003C6829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D9172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AA91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4D6944" w14:paraId="6D93B651" w14:textId="77777777" w:rsidTr="003C6829">
        <w:trPr>
          <w:trHeight w:val="1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C3A06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E79A" w14:textId="334CE763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Женская собранная прическа на длинных волосах по фотографии».</w:t>
            </w:r>
            <w:r w:rsidR="004B2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4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4D6944" w14:paraId="5B6AFFD6" w14:textId="77777777" w:rsidTr="003C6829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242E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E223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27FE21FF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C532A" w:rsidRPr="004D6944" w14:paraId="3D18CA14" w14:textId="77777777" w:rsidTr="003C6829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5AA88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EB90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4D6944" w14:paraId="4BDBDD0C" w14:textId="77777777" w:rsidTr="003C6829">
        <w:tc>
          <w:tcPr>
            <w:tcW w:w="1413" w:type="dxa"/>
            <w:shd w:val="clear" w:color="auto" w:fill="FFFFFF" w:themeFill="background1"/>
          </w:tcPr>
          <w:p w14:paraId="7B0D4824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3:20-14:20</w:t>
            </w:r>
          </w:p>
        </w:tc>
        <w:tc>
          <w:tcPr>
            <w:tcW w:w="8794" w:type="dxa"/>
          </w:tcPr>
          <w:p w14:paraId="479575FA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4D6944" w14:paraId="3CDEFAB9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BFE69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4:20-15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CEF2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4D6944" w14:paraId="5BC2E93A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558C2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E43D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4D6944" w14:paraId="36F0DD5D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A33A7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C88D9" w14:textId="77777777" w:rsidR="0003014D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 «Женская удлиненная стрижка с укладкой». </w:t>
            </w:r>
          </w:p>
          <w:p w14:paraId="57BADE59" w14:textId="77777777" w:rsidR="001C532A" w:rsidRPr="004D6944" w:rsidRDefault="0003014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4D6944" w14:paraId="58EFA00B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91B3D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6E6ED" w14:textId="77777777" w:rsidR="001C708D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одулю В </w:t>
            </w:r>
          </w:p>
          <w:p w14:paraId="6315DDEC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1C532A" w:rsidRPr="004D6944" w14:paraId="75AA2BB5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BA2C1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FC15F" w14:textId="77777777" w:rsidR="001C532A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4D6944" w14:paraId="556497AD" w14:textId="77777777" w:rsidTr="003C6829">
        <w:tc>
          <w:tcPr>
            <w:tcW w:w="1413" w:type="dxa"/>
            <w:shd w:val="clear" w:color="auto" w:fill="FFFFFF" w:themeFill="background1"/>
          </w:tcPr>
          <w:p w14:paraId="1C5BA290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-19:00</w:t>
            </w:r>
          </w:p>
        </w:tc>
        <w:tc>
          <w:tcPr>
            <w:tcW w:w="8794" w:type="dxa"/>
            <w:shd w:val="clear" w:color="auto" w:fill="FFFFFF" w:themeFill="background1"/>
          </w:tcPr>
          <w:p w14:paraId="02781FB2" w14:textId="77777777" w:rsidR="001C532A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4D6944" w14:paraId="521B1494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BA18B" w14:textId="77777777" w:rsidR="001C532A" w:rsidRPr="004D6944" w:rsidRDefault="001C532A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105DF" w14:textId="77777777" w:rsidR="001C532A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08D" w:rsidRPr="004D6944" w14:paraId="1C63A56A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14010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39EE6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35CD8E67" w14:textId="77777777" w:rsidR="001C532A" w:rsidRPr="004D6944" w:rsidRDefault="001C532A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DCD66B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81A87E9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CDCC298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C222FF6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696DC0A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4844625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183E378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BBA26F9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1C708D" w:rsidRPr="004D6944" w14:paraId="65D2B1B1" w14:textId="77777777" w:rsidTr="003C6829">
        <w:trPr>
          <w:trHeight w:val="419"/>
        </w:trPr>
        <w:tc>
          <w:tcPr>
            <w:tcW w:w="10207" w:type="dxa"/>
            <w:gridSpan w:val="2"/>
            <w:shd w:val="clear" w:color="auto" w:fill="FFFFFF" w:themeFill="background1"/>
          </w:tcPr>
          <w:p w14:paraId="7F75D0A8" w14:textId="3365FB62" w:rsidR="001C708D" w:rsidRPr="00743F7A" w:rsidRDefault="001C708D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1 (Среда).</w:t>
            </w:r>
          </w:p>
        </w:tc>
      </w:tr>
      <w:tr w:rsidR="001C708D" w:rsidRPr="004D6944" w14:paraId="31F3F870" w14:textId="77777777" w:rsidTr="003C6829">
        <w:tc>
          <w:tcPr>
            <w:tcW w:w="1413" w:type="dxa"/>
            <w:shd w:val="clear" w:color="auto" w:fill="FFFFFF" w:themeFill="background1"/>
          </w:tcPr>
          <w:p w14:paraId="5EF7CC75" w14:textId="77777777" w:rsidR="001C708D" w:rsidRPr="004D6944" w:rsidRDefault="001C708D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  <w:shd w:val="clear" w:color="auto" w:fill="FFFFFF" w:themeFill="background1"/>
          </w:tcPr>
          <w:p w14:paraId="636B99B1" w14:textId="77777777" w:rsidR="001C708D" w:rsidRPr="004D6944" w:rsidRDefault="001C708D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4D6944" w14:paraId="353EEE4D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EB20E" w14:textId="77777777" w:rsidR="001C708D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1CD54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4D6944" w14:paraId="7EEBF557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8D132" w14:textId="77777777" w:rsidR="001C708D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E411B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14:paraId="7A648FC2" w14:textId="77777777" w:rsidR="001C708D" w:rsidRPr="004D6944" w:rsidRDefault="0003014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4D6944" w14:paraId="5EA94767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01227" w14:textId="77777777" w:rsidR="001C708D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52C45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14:paraId="2AF0458F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4D6944" w14:paraId="262F1881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52D10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E6ED7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4D6944" w14:paraId="10A4B04B" w14:textId="77777777" w:rsidTr="003C6829">
        <w:tc>
          <w:tcPr>
            <w:tcW w:w="1413" w:type="dxa"/>
            <w:shd w:val="clear" w:color="auto" w:fill="FFFFFF" w:themeFill="background1"/>
          </w:tcPr>
          <w:p w14:paraId="77CBE400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shd w:val="clear" w:color="auto" w:fill="FFFFFF" w:themeFill="background1"/>
          </w:tcPr>
          <w:p w14:paraId="63F6DDB7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4D6944" w14:paraId="5D1BF16B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BD58F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C9E25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4D6944" w14:paraId="599BEB37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97901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DAC1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1C708D" w:rsidRPr="004D6944" w14:paraId="0D5E70E6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B734C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0E0A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4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Женская салонная стрижка с окрашиванием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3014D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4D6944" w14:paraId="0AD6FB7F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DE42B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43CD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4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2B80E4D1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C708D" w:rsidRPr="004D6944" w14:paraId="46BF7EDF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AFB3E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7E00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4D6944" w14:paraId="13D67996" w14:textId="77777777" w:rsidTr="003C6829">
        <w:tc>
          <w:tcPr>
            <w:tcW w:w="1413" w:type="dxa"/>
            <w:shd w:val="clear" w:color="auto" w:fill="FFFFFF" w:themeFill="background1"/>
          </w:tcPr>
          <w:p w14:paraId="3B7305AE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14:paraId="46ADC7CA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4D6944" w14:paraId="19711049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323DE" w14:textId="77777777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D436" w14:textId="77777777" w:rsidR="001C708D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4D6944" w14:paraId="7D4C9779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A6CE1" w14:textId="77777777" w:rsidR="001C708D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08D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BB98" w14:textId="2210F069" w:rsidR="001C708D" w:rsidRPr="004D6944" w:rsidRDefault="001C708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Проверка готовности дня С </w:t>
            </w:r>
            <w:r w:rsidR="004B2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5BF450" w14:textId="77777777" w:rsidR="001C532A" w:rsidRPr="004D6944" w:rsidRDefault="001C532A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8B8AEE7" w14:textId="77777777" w:rsidR="00365A20" w:rsidRPr="004D6944" w:rsidRDefault="00365A20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01AA7E9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A8873D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158F0B9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C17C094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643994E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5CE6E7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9131426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BF89C52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B91B733" w14:textId="77777777" w:rsidR="001E558B" w:rsidRPr="004D6944" w:rsidRDefault="001E558B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365A20" w:rsidRPr="004D6944" w14:paraId="720E96ED" w14:textId="77777777" w:rsidTr="003C6829">
        <w:trPr>
          <w:trHeight w:val="419"/>
        </w:trPr>
        <w:tc>
          <w:tcPr>
            <w:tcW w:w="10207" w:type="dxa"/>
            <w:gridSpan w:val="2"/>
            <w:shd w:val="clear" w:color="auto" w:fill="FFFFFF" w:themeFill="background1"/>
          </w:tcPr>
          <w:p w14:paraId="302E0F52" w14:textId="02E2501C" w:rsidR="00365A20" w:rsidRPr="00743F7A" w:rsidRDefault="00365A20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3F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   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4B2178" w:rsidRPr="00743F7A">
              <w:rPr>
                <w:rFonts w:ascii="Times New Roman" w:hAnsi="Times New Roman" w:cs="Times New Roman"/>
                <w:b/>
                <w:sz w:val="32"/>
                <w:szCs w:val="32"/>
              </w:rPr>
              <w:t>1 (Четверг).</w:t>
            </w:r>
          </w:p>
        </w:tc>
      </w:tr>
      <w:tr w:rsidR="00365A20" w:rsidRPr="004D6944" w14:paraId="360DF54C" w14:textId="77777777" w:rsidTr="003C6829">
        <w:tc>
          <w:tcPr>
            <w:tcW w:w="1413" w:type="dxa"/>
          </w:tcPr>
          <w:p w14:paraId="34C0EFA5" w14:textId="77777777" w:rsidR="00365A20" w:rsidRPr="004D6944" w:rsidRDefault="00365A20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  <w:shd w:val="clear" w:color="auto" w:fill="FFFFFF" w:themeFill="background1"/>
          </w:tcPr>
          <w:p w14:paraId="68B655FF" w14:textId="77777777" w:rsidR="00365A20" w:rsidRPr="004D6944" w:rsidRDefault="00365A20" w:rsidP="003C682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5A20" w:rsidRPr="004D6944" w14:paraId="30DC3D53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84065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5017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365A20" w:rsidRPr="004D6944" w14:paraId="51B9157E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711F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56F2E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Е «Мужская традиционная стрижка.». </w:t>
            </w:r>
          </w:p>
          <w:p w14:paraId="78E70509" w14:textId="77777777" w:rsidR="00365A20" w:rsidRPr="004D6944" w:rsidRDefault="0003014D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365A20"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365A20" w:rsidRPr="004D6944" w14:paraId="7F976B5D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A59EA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8495D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С </w:t>
            </w:r>
          </w:p>
          <w:p w14:paraId="18834915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365A20" w:rsidRPr="004D6944" w14:paraId="31AE7DF7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ECC96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B95CC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365A20" w:rsidRPr="004D6944" w14:paraId="295E2BCB" w14:textId="77777777" w:rsidTr="003C6829">
        <w:tc>
          <w:tcPr>
            <w:tcW w:w="1413" w:type="dxa"/>
            <w:shd w:val="clear" w:color="auto" w:fill="FFFFFF" w:themeFill="background1"/>
          </w:tcPr>
          <w:p w14:paraId="0E2331D1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shd w:val="clear" w:color="auto" w:fill="FFFFFF" w:themeFill="background1"/>
          </w:tcPr>
          <w:p w14:paraId="773AE488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65A20" w:rsidRPr="004D6944" w14:paraId="0E6D1D17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2E44A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CA0AE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65A20" w:rsidRPr="004D6944" w14:paraId="5E491A23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1A1CC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8C98D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Участники могут собрать свои </w:t>
            </w:r>
            <w:proofErr w:type="spellStart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тулбоксы</w:t>
            </w:r>
            <w:proofErr w:type="spellEnd"/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A20" w:rsidRPr="004D6944" w14:paraId="7E93C279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C8A7B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95B64" w14:textId="30F07A7F" w:rsidR="00365A20" w:rsidRPr="004B2178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  <w:r w:rsidR="004B21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2178">
              <w:rPr>
                <w:rFonts w:ascii="Times New Roman" w:hAnsi="Times New Roman" w:cs="Times New Roman"/>
                <w:sz w:val="28"/>
                <w:szCs w:val="28"/>
              </w:rPr>
              <w:t>блакировка</w:t>
            </w:r>
            <w:proofErr w:type="spellEnd"/>
            <w:r w:rsidR="004B2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="004B2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A20" w:rsidRPr="004D6944" w14:paraId="49891F6E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8902D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FB755" w14:textId="77777777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365A20" w:rsidRPr="004D6944" w14:paraId="71E7A94C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799DA" w14:textId="51A05A48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0055" w14:textId="45644834" w:rsidR="00365A20" w:rsidRPr="004D6944" w:rsidRDefault="00365A20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D694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</w:t>
            </w:r>
            <w:r w:rsidR="004B2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4D694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  <w:tr w:rsidR="004B2178" w:rsidRPr="004D6944" w14:paraId="679DEEED" w14:textId="77777777" w:rsidTr="003C6829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764AD" w14:textId="0B2C8B8A" w:rsidR="004B2178" w:rsidRPr="00743F7A" w:rsidRDefault="004B2178" w:rsidP="003C68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F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.03.2021</w:t>
            </w:r>
            <w:r w:rsidR="008860AA" w:rsidRPr="00743F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Пятница)</w:t>
            </w:r>
          </w:p>
        </w:tc>
      </w:tr>
      <w:tr w:rsidR="004B2178" w:rsidRPr="004D6944" w14:paraId="10AB4895" w14:textId="77777777" w:rsidTr="003C682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E9469" w14:textId="77777777" w:rsidR="004B2178" w:rsidRDefault="004B2178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64AA0" w14:textId="6BCCF136" w:rsidR="004B2178" w:rsidRPr="004D6944" w:rsidRDefault="004B2178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3F7A">
              <w:rPr>
                <w:rFonts w:ascii="Times New Roman" w:hAnsi="Times New Roman" w:cs="Times New Roman"/>
                <w:sz w:val="28"/>
                <w:szCs w:val="28"/>
                <w:shd w:val="clear" w:color="auto" w:fill="BDD6EE" w:themeFill="accent1" w:themeFillTint="66"/>
              </w:rPr>
              <w:t>6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98E4" w14:textId="1747E74C" w:rsidR="004B2178" w:rsidRPr="004B2178" w:rsidRDefault="004B2178" w:rsidP="003C682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1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жественная церемония награждения и закрытия VI Открытого регионального чемпионата «Молодые профессионалы» (</w:t>
            </w:r>
            <w:proofErr w:type="spellStart"/>
            <w:r w:rsidRPr="004B21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orldSkills</w:t>
            </w:r>
            <w:proofErr w:type="spellEnd"/>
            <w:r w:rsidRPr="004B21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B21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ussia</w:t>
            </w:r>
            <w:proofErr w:type="spellEnd"/>
            <w:r w:rsidRPr="004B21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Смоленской област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14:paraId="5F56C271" w14:textId="77777777" w:rsidR="001C532A" w:rsidRPr="004D6944" w:rsidRDefault="001C532A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E6E5061" w14:textId="77777777" w:rsidR="00365A20" w:rsidRPr="004D6944" w:rsidRDefault="00365A20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90E5F3A" w14:textId="77777777" w:rsidR="008C76DE" w:rsidRPr="004D6944" w:rsidRDefault="008C76DE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767DA36" w14:textId="77777777" w:rsidR="008C76DE" w:rsidRPr="004D6944" w:rsidRDefault="008C76DE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62B0E8D" w14:textId="77777777" w:rsidR="008C76DE" w:rsidRPr="004D6944" w:rsidRDefault="008C76DE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CDA1542" w14:textId="77777777" w:rsidR="00933559" w:rsidRPr="004D6944" w:rsidRDefault="00933559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56E5D3E" w14:textId="77777777" w:rsidR="00933559" w:rsidRPr="004D6944" w:rsidRDefault="00933559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5FBEC50" w14:textId="77777777" w:rsidR="00C453D5" w:rsidRPr="004D6944" w:rsidRDefault="00C453D5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CA59C45" w14:textId="77777777" w:rsidR="00ED5FF1" w:rsidRPr="004D6944" w:rsidRDefault="00ED5FF1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868C96D" w14:textId="77777777" w:rsidR="00ED5FF1" w:rsidRPr="004D6944" w:rsidRDefault="00ED5FF1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7042395" w14:textId="77777777" w:rsidR="00ED5FF1" w:rsidRPr="004D6944" w:rsidRDefault="00ED5FF1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4D5BB75" w14:textId="77777777" w:rsidR="00C453D5" w:rsidRPr="004D6944" w:rsidRDefault="00C453D5" w:rsidP="003C6829">
      <w:pPr>
        <w:pStyle w:val="143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4D6944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BFFB" w14:textId="77777777" w:rsidR="00727BED" w:rsidRDefault="00727BED" w:rsidP="00970F49">
      <w:pPr>
        <w:spacing w:after="0" w:line="240" w:lineRule="auto"/>
      </w:pPr>
      <w:r>
        <w:separator/>
      </w:r>
    </w:p>
  </w:endnote>
  <w:endnote w:type="continuationSeparator" w:id="0">
    <w:p w14:paraId="1B19CEF4" w14:textId="77777777" w:rsidR="00727BED" w:rsidRDefault="00727B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7AC5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32"/>
      <w:gridCol w:w="2937"/>
    </w:tblGrid>
    <w:tr w:rsidR="0036043C" w:rsidRPr="00832EBB" w14:paraId="4A3F266B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36D2CD94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502583D3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2B94D72F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73B1BEDE" w14:textId="6B18EE82" w:rsidR="0036043C" w:rsidRPr="001E558B" w:rsidRDefault="0036043C" w:rsidP="001E558B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3C6829">
            <w:rPr>
              <w:rFonts w:ascii="Times New Roman" w:hAnsi="Times New Roman" w:cs="Times New Roman"/>
              <w:color w:val="000000"/>
              <w:sz w:val="18"/>
              <w:szCs w:val="18"/>
            </w:rPr>
            <w:t>1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C6829" w:rsidRPr="003C682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Смоленская область.</w:t>
          </w:r>
        </w:p>
      </w:tc>
      <w:tc>
        <w:tcPr>
          <w:tcW w:w="2869" w:type="dxa"/>
          <w:shd w:val="clear" w:color="auto" w:fill="auto"/>
        </w:tcPr>
        <w:p w14:paraId="04F44F5A" w14:textId="77777777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080FF55A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6829B" w14:textId="77777777" w:rsidR="00727BED" w:rsidRDefault="00727BED" w:rsidP="00970F49">
      <w:pPr>
        <w:spacing w:after="0" w:line="240" w:lineRule="auto"/>
      </w:pPr>
      <w:r>
        <w:separator/>
      </w:r>
    </w:p>
  </w:footnote>
  <w:footnote w:type="continuationSeparator" w:id="0">
    <w:p w14:paraId="04A6A26C" w14:textId="77777777" w:rsidR="00727BED" w:rsidRDefault="00727B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79D2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41DE95" wp14:editId="6104C3B5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9843E9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471F43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32B2F97D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5142F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008E"/>
    <w:rsid w:val="003035ED"/>
    <w:rsid w:val="00304A12"/>
    <w:rsid w:val="0031023F"/>
    <w:rsid w:val="00310D44"/>
    <w:rsid w:val="003123D0"/>
    <w:rsid w:val="0031787B"/>
    <w:rsid w:val="00333911"/>
    <w:rsid w:val="00334165"/>
    <w:rsid w:val="00335971"/>
    <w:rsid w:val="00336D2C"/>
    <w:rsid w:val="003407BE"/>
    <w:rsid w:val="00350DD2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C6829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2178"/>
    <w:rsid w:val="004B3B20"/>
    <w:rsid w:val="004B692B"/>
    <w:rsid w:val="004C4DD1"/>
    <w:rsid w:val="004D096E"/>
    <w:rsid w:val="004D60C3"/>
    <w:rsid w:val="004D6944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D4F5F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BED"/>
    <w:rsid w:val="00727F97"/>
    <w:rsid w:val="007322AC"/>
    <w:rsid w:val="0074269D"/>
    <w:rsid w:val="0074372D"/>
    <w:rsid w:val="00743F7A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860AA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12"/>
    <w:rsid w:val="00946AA2"/>
    <w:rsid w:val="00953113"/>
    <w:rsid w:val="009548B3"/>
    <w:rsid w:val="00955C64"/>
    <w:rsid w:val="00961300"/>
    <w:rsid w:val="00966FDA"/>
    <w:rsid w:val="00970F49"/>
    <w:rsid w:val="00972788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4FBD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222FC"/>
    <w:rsid w:val="00D328C2"/>
    <w:rsid w:val="00D3583E"/>
    <w:rsid w:val="00D37CEC"/>
    <w:rsid w:val="00D41269"/>
    <w:rsid w:val="00D45007"/>
    <w:rsid w:val="00D45AB6"/>
    <w:rsid w:val="00D5225A"/>
    <w:rsid w:val="00D556A0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D6718"/>
    <w:rsid w:val="00EE0CF4"/>
    <w:rsid w:val="00EE22F8"/>
    <w:rsid w:val="00EE388D"/>
    <w:rsid w:val="00EF1461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5052"/>
  <w15:docId w15:val="{1DF9D327-CD86-4F3F-975A-518411E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32E6-00DC-4D29-B002-9219F7B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адежда Путенкова</cp:lastModifiedBy>
  <cp:revision>3</cp:revision>
  <dcterms:created xsi:type="dcterms:W3CDTF">2021-01-29T11:22:00Z</dcterms:created>
  <dcterms:modified xsi:type="dcterms:W3CDTF">2021-01-31T13:07:00Z</dcterms:modified>
</cp:coreProperties>
</file>